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A2" w:rsidRDefault="009915A2"/>
    <w:p w:rsidR="009915A2" w:rsidRDefault="009915A2"/>
    <w:p w:rsidR="009915A2" w:rsidRDefault="009915A2"/>
    <w:p w:rsidR="009915A2" w:rsidRDefault="009915A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9915A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араман Владимир Владимирович</w:t>
            </w:r>
          </w:p>
          <w:p w:rsidR="001B028C" w:rsidRPr="003057A3" w:rsidRDefault="001B028C" w:rsidP="009915A2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9915A2">
              <w:rPr>
                <w:b/>
                <w:kern w:val="32"/>
                <w:sz w:val="22"/>
                <w:szCs w:val="22"/>
              </w:rPr>
              <w:t>7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FB372F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9915A2">
              <w:rPr>
                <w:b/>
                <w:bCs/>
                <w:szCs w:val="18"/>
              </w:rPr>
              <w:t>9</w:t>
            </w:r>
            <w:r>
              <w:rPr>
                <w:b/>
                <w:bCs/>
                <w:szCs w:val="18"/>
              </w:rPr>
              <w:t>50009410</w:t>
            </w:r>
            <w:r w:rsidR="009915A2">
              <w:rPr>
                <w:b/>
                <w:bCs/>
                <w:szCs w:val="18"/>
              </w:rPr>
              <w:t>758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9915A2">
              <w:rPr>
                <w:b/>
                <w:bCs/>
                <w:u w:val="single"/>
              </w:rPr>
              <w:t>04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9915A2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915A2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915A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915A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9915A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0</w:t>
                  </w:r>
                  <w:r w:rsidR="001E28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FB372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9915A2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0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9915A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915A2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60</w:t>
                  </w:r>
                  <w:r w:rsidR="00DB526B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915A2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40</w:t>
                  </w:r>
                  <w:r w:rsidR="001E28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9915A2" w:rsidP="009915A2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В.В. Караман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59" w:rsidRDefault="00827B59">
      <w:r>
        <w:separator/>
      </w:r>
    </w:p>
  </w:endnote>
  <w:endnote w:type="continuationSeparator" w:id="1">
    <w:p w:rsidR="00827B59" w:rsidRDefault="0082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4B2D7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9915A2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4B2D7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9915A2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59" w:rsidRDefault="00827B59">
      <w:r>
        <w:separator/>
      </w:r>
    </w:p>
  </w:footnote>
  <w:footnote w:type="continuationSeparator" w:id="1">
    <w:p w:rsidR="00827B59" w:rsidRDefault="00827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2D71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27B59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15A2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72F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A35-6961-4362-A989-27E0D95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8</cp:revision>
  <cp:lastPrinted>2021-10-13T01:57:00Z</cp:lastPrinted>
  <dcterms:created xsi:type="dcterms:W3CDTF">2021-08-05T01:47:00Z</dcterms:created>
  <dcterms:modified xsi:type="dcterms:W3CDTF">2021-10-13T06:50:00Z</dcterms:modified>
</cp:coreProperties>
</file>